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61" w:rsidRPr="00F041DF" w:rsidRDefault="00ED2C61" w:rsidP="000650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45F79"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</w:t>
      </w:r>
      <w:r w:rsidR="00C25C5B">
        <w:rPr>
          <w:rFonts w:ascii="Times New Roman" w:hAnsi="Times New Roman" w:cs="Times New Roman"/>
          <w:b/>
          <w:sz w:val="26"/>
          <w:szCs w:val="26"/>
        </w:rPr>
        <w:t>p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húc </w:t>
      </w:r>
    </w:p>
    <w:p w:rsidR="00ED2C61" w:rsidRPr="00F041DF" w:rsidRDefault="00ED2C61">
      <w:pPr>
        <w:rPr>
          <w:rFonts w:ascii="Times New Roman" w:hAnsi="Times New Roman" w:cs="Times New Roman"/>
          <w:b/>
          <w:sz w:val="30"/>
          <w:szCs w:val="30"/>
        </w:rPr>
      </w:pPr>
    </w:p>
    <w:p w:rsidR="00ED2C61" w:rsidRPr="000650D6" w:rsidRDefault="00ED2C61" w:rsidP="002C76A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41DF">
        <w:rPr>
          <w:rFonts w:ascii="Times New Roman" w:hAnsi="Times New Roman" w:cs="Times New Roman"/>
          <w:b/>
          <w:sz w:val="30"/>
          <w:szCs w:val="30"/>
        </w:rPr>
        <w:t xml:space="preserve">ĐƠN XIN </w:t>
      </w:r>
      <w:r w:rsidR="000650D6">
        <w:rPr>
          <w:rFonts w:ascii="Times New Roman" w:hAnsi="Times New Roman" w:cs="Times New Roman"/>
          <w:b/>
          <w:sz w:val="30"/>
          <w:szCs w:val="30"/>
        </w:rPr>
        <w:t>CỨU XÉT HỌC VỤ</w:t>
      </w:r>
    </w:p>
    <w:p w:rsidR="00902BDE" w:rsidRPr="00D45F79" w:rsidRDefault="00ED2C61" w:rsidP="003A5F92">
      <w:pPr>
        <w:jc w:val="center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(Học kỳ: 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A5F92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D45F79">
        <w:rPr>
          <w:rFonts w:ascii="Times New Roman" w:hAnsi="Times New Roman" w:cs="Times New Roman"/>
          <w:sz w:val="26"/>
          <w:szCs w:val="26"/>
        </w:rPr>
        <w:t>năm học 202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>-202</w:t>
      </w:r>
      <w:r w:rsidR="003A5F92">
        <w:rPr>
          <w:rFonts w:ascii="Times New Roman" w:hAnsi="Times New Roman" w:cs="Times New Roman"/>
          <w:sz w:val="26"/>
          <w:szCs w:val="26"/>
        </w:rPr>
        <w:t>…)</w:t>
      </w:r>
    </w:p>
    <w:p w:rsidR="00ED2C61" w:rsidRPr="00D45F79" w:rsidRDefault="00ED2C61" w:rsidP="00F041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KÍNH GỬI : </w:t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PHÒNG ĐẠI HỌC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KHOA MÔI TRƯỜNG VÀ BẢO HỘ LAO ĐỘNG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Họ và tên sinh viên :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Mã số sinh viên :</w:t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F833C2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Lớp : </w:t>
      </w:r>
    </w:p>
    <w:p w:rsidR="00ED2C61" w:rsidRPr="00D45F79" w:rsidRDefault="00F833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ED2C61" w:rsidRPr="00D45F79">
        <w:rPr>
          <w:rFonts w:ascii="Times New Roman" w:hAnsi="Times New Roman" w:cs="Times New Roman"/>
          <w:sz w:val="26"/>
          <w:szCs w:val="26"/>
        </w:rPr>
        <w:t xml:space="preserve">Ngành :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Số điện thoại : </w:t>
      </w:r>
    </w:p>
    <w:p w:rsidR="00D45F79" w:rsidRPr="00D45F79" w:rsidRDefault="00D45F79" w:rsidP="000650D6">
      <w:pPr>
        <w:ind w:right="-138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Nay em làm đơn này </w:t>
      </w:r>
      <w:r w:rsidR="000650D6">
        <w:rPr>
          <w:rFonts w:ascii="Times New Roman" w:hAnsi="Times New Roman" w:cs="Times New Roman"/>
          <w:sz w:val="26"/>
          <w:szCs w:val="26"/>
        </w:rPr>
        <w:t>xin Khoa và nhà trường cứu xét cho em được tiếp tục học tại trường, vì em bị Xử lý học vụ buộc thôi học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Lí do:</w:t>
      </w:r>
    </w:p>
    <w:p w:rsidR="003159E8" w:rsidRPr="002C76A7" w:rsidRDefault="003159E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am kết sẽ </w:t>
      </w:r>
      <w:r w:rsidR="000650D6">
        <w:rPr>
          <w:rFonts w:ascii="Times New Roman" w:hAnsi="Times New Roman" w:cs="Times New Roman"/>
          <w:sz w:val="26"/>
          <w:szCs w:val="26"/>
        </w:rPr>
        <w:t xml:space="preserve">nghiêm túc học tập, điểm trung bình </w:t>
      </w:r>
      <w:r w:rsidR="003A5F92">
        <w:rPr>
          <w:rFonts w:ascii="Times New Roman" w:hAnsi="Times New Roman" w:cs="Times New Roman"/>
          <w:sz w:val="26"/>
          <w:szCs w:val="26"/>
        </w:rPr>
        <w:t>học kỳ…, năm học…</w:t>
      </w:r>
      <w:r w:rsidR="000650D6">
        <w:rPr>
          <w:rFonts w:ascii="Times New Roman" w:hAnsi="Times New Roman" w:cs="Times New Roman"/>
          <w:sz w:val="26"/>
          <w:szCs w:val="26"/>
        </w:rPr>
        <w:t xml:space="preserve"> của em sẽ từ 5.0 trở lên, nếu không thực hiện như cam kết em sẽ bị Buộc th</w:t>
      </w:r>
      <w:r w:rsidR="00C25C5B">
        <w:rPr>
          <w:rFonts w:ascii="Times New Roman" w:hAnsi="Times New Roman" w:cs="Times New Roman"/>
          <w:sz w:val="26"/>
          <w:szCs w:val="26"/>
        </w:rPr>
        <w:t>ô</w:t>
      </w:r>
      <w:r w:rsidR="000650D6">
        <w:rPr>
          <w:rFonts w:ascii="Times New Roman" w:hAnsi="Times New Roman" w:cs="Times New Roman"/>
          <w:sz w:val="26"/>
          <w:szCs w:val="26"/>
        </w:rPr>
        <w:t>i học theo đúng quy định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159E8" w:rsidRPr="00D45F79" w:rsidRDefault="003159E8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hân thành cảm ơn </w:t>
      </w:r>
      <w:r w:rsidR="00AC5292">
        <w:rPr>
          <w:rFonts w:ascii="Times New Roman" w:hAnsi="Times New Roman" w:cs="Times New Roman"/>
          <w:sz w:val="26"/>
          <w:szCs w:val="26"/>
        </w:rPr>
        <w:t>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E8" w:rsidRDefault="003159E8">
      <w:pPr>
        <w:rPr>
          <w:rFonts w:ascii="Times New Roman" w:hAnsi="Times New Roman" w:cs="Times New Roman"/>
          <w:i/>
          <w:sz w:val="26"/>
          <w:szCs w:val="26"/>
        </w:rPr>
      </w:pP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AC5292" w:rsidRPr="000650D6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650D6">
        <w:rPr>
          <w:rFonts w:ascii="Times New Roman" w:hAnsi="Times New Roman" w:cs="Times New Roman"/>
          <w:i/>
          <w:sz w:val="26"/>
          <w:szCs w:val="26"/>
        </w:rPr>
        <w:tab/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T</w:t>
      </w:r>
      <w:r w:rsidR="000650D6">
        <w:rPr>
          <w:rFonts w:ascii="Times New Roman" w:hAnsi="Times New Roman" w:cs="Times New Roman"/>
          <w:i/>
          <w:sz w:val="26"/>
          <w:szCs w:val="26"/>
        </w:rPr>
        <w:t>p.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Hồ Chí Minh, ngày </w:t>
      </w:r>
      <w:r w:rsidR="00C77E21" w:rsidRPr="000650D6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tháng  năm 202</w:t>
      </w:r>
      <w:r w:rsidR="003A5F92">
        <w:rPr>
          <w:rFonts w:ascii="Times New Roman" w:hAnsi="Times New Roman" w:cs="Times New Roman"/>
          <w:i/>
          <w:sz w:val="26"/>
          <w:szCs w:val="26"/>
        </w:rPr>
        <w:t>…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Người làm đơn </w:t>
      </w:r>
    </w:p>
    <w:p w:rsidR="00D45F79" w:rsidRPr="00C25C5B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SV </w:t>
      </w:r>
      <w:r w:rsidR="00C25C5B">
        <w:rPr>
          <w:rFonts w:ascii="Times New Roman" w:hAnsi="Times New Roman" w:cs="Times New Roman"/>
          <w:sz w:val="26"/>
          <w:szCs w:val="26"/>
        </w:rPr>
        <w:t>ký và ghi rõ họ tên)</w:t>
      </w:r>
    </w:p>
    <w:p w:rsidR="00C77E21" w:rsidRPr="00D45F79" w:rsidRDefault="00C77E21">
      <w:pPr>
        <w:rPr>
          <w:rFonts w:ascii="Times New Roman" w:hAnsi="Times New Roman" w:cs="Times New Roman"/>
          <w:sz w:val="26"/>
          <w:szCs w:val="26"/>
        </w:rPr>
      </w:pP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</w:p>
    <w:sectPr w:rsidR="000C24BB" w:rsidRPr="00D4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1"/>
    <w:rsid w:val="000650D6"/>
    <w:rsid w:val="000C24BB"/>
    <w:rsid w:val="002C76A7"/>
    <w:rsid w:val="003159E8"/>
    <w:rsid w:val="003A5F92"/>
    <w:rsid w:val="00902BDE"/>
    <w:rsid w:val="00AC5292"/>
    <w:rsid w:val="00C25C5B"/>
    <w:rsid w:val="00C77E21"/>
    <w:rsid w:val="00D02D62"/>
    <w:rsid w:val="00D45F79"/>
    <w:rsid w:val="00ED2C61"/>
    <w:rsid w:val="00F041DF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6978"/>
  <w15:chartTrackingRefBased/>
  <w15:docId w15:val="{195561A1-3594-4F09-B7BA-6108D1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AECE-45D2-46C7-B470-20E44FF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àng Trọng Tạ</cp:lastModifiedBy>
  <cp:revision>4</cp:revision>
  <cp:lastPrinted>2023-03-01T00:34:00Z</cp:lastPrinted>
  <dcterms:created xsi:type="dcterms:W3CDTF">2023-02-28T06:45:00Z</dcterms:created>
  <dcterms:modified xsi:type="dcterms:W3CDTF">2023-06-05T02:50:00Z</dcterms:modified>
</cp:coreProperties>
</file>